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3F" w:rsidRDefault="007C343F" w:rsidP="00D44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43F" w:rsidRPr="00D44C43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C4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C343F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C343F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7C343F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вомай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7C343F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7427D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C343F" w:rsidRDefault="007C343F" w:rsidP="007C3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7C343F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917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C343F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C343F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C07528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Павлю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Елена Борисовна</w:t>
            </w:r>
          </w:p>
          <w:p w:rsidR="00D44C43" w:rsidRPr="00280E1F" w:rsidRDefault="00D44C43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280E1F" w:rsidRDefault="00917DA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082 280,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C07528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C343F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C43" w:rsidRDefault="00D44C43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Pr="00D44C43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C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сновная общеобразовательная 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иколае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C07528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DE4C7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A160B" w:rsidRDefault="004A160B" w:rsidP="004A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4A160B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DE4C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4A160B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4A160B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брамович Ольга 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DE4C7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021 576,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07528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9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DAIHATSU PUSAR</w:t>
            </w:r>
          </w:p>
          <w:p w:rsidR="00CA5704" w:rsidRPr="004A160B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RACT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A160B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DE4C7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3 743,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4A160B" w:rsidRDefault="004A160B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C07528">
              <w:rPr>
                <w:rFonts w:ascii="Times New Roman" w:eastAsia="Times New Roman" w:hAnsi="Times New Roman" w:cs="Times New Roman"/>
                <w:szCs w:val="24"/>
              </w:rPr>
              <w:t>общая долевая 1/4</w:t>
            </w:r>
            <w:r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DE4C78" w:rsidRPr="00280E1F" w:rsidRDefault="00DE4C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9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A160B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A160B" w:rsidRDefault="004A160B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C43" w:rsidRDefault="00D44C43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Pr="00D44C43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C4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им. А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уш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25548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A160B" w:rsidRDefault="004A160B" w:rsidP="004A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4A160B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A160B" w:rsidRDefault="00C07528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25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4A1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4A160B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4A160B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етухова Валенти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219 273,9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8E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25548E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(общая долевая 1/4) </w:t>
            </w:r>
          </w:p>
          <w:p w:rsidR="0025548E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25548E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25548E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D44C43" w:rsidRPr="00280E1F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7,0</w:t>
            </w:r>
          </w:p>
          <w:p w:rsidR="0025548E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280E1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6,1</w:t>
            </w:r>
          </w:p>
          <w:p w:rsidR="0025548E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280E1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,3</w:t>
            </w:r>
          </w:p>
          <w:p w:rsidR="004A160B" w:rsidRPr="00280E1F" w:rsidRDefault="004A160B" w:rsidP="004A16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548E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280E1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280E1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280E1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VITS</w:t>
            </w:r>
          </w:p>
          <w:p w:rsidR="00CA5704" w:rsidRPr="004A160B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АЗ 3210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A160B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A160B" w:rsidRDefault="004A160B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2554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C43" w:rsidRDefault="00D44C43" w:rsidP="002554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Pr="00D44C43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C4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ван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825B6B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A160B" w:rsidRDefault="004A160B" w:rsidP="004A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4A160B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825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4A160B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4A160B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825B6B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аравва Надежд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825B6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96 206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825B6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4A160B" w:rsidRPr="00280E1F" w:rsidRDefault="004A160B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C07528">
              <w:rPr>
                <w:rFonts w:ascii="Times New Roman" w:eastAsia="Times New Roman" w:hAnsi="Times New Roman" w:cs="Times New Roman"/>
                <w:szCs w:val="24"/>
              </w:rPr>
              <w:t xml:space="preserve">общая </w:t>
            </w:r>
            <w:r w:rsidR="00825B6B">
              <w:rPr>
                <w:rFonts w:ascii="Times New Roman" w:eastAsia="Times New Roman" w:hAnsi="Times New Roman" w:cs="Times New Roman"/>
                <w:szCs w:val="24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825B6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A160B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825B6B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825B6B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0 941,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825B6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C07528" w:rsidRDefault="00C07528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(общая </w:t>
            </w:r>
            <w:r w:rsidR="00825B6B">
              <w:rPr>
                <w:rFonts w:ascii="Times New Roman" w:eastAsia="Times New Roman" w:hAnsi="Times New Roman" w:cs="Times New Roman"/>
                <w:szCs w:val="24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D44C43" w:rsidRPr="00280E1F" w:rsidRDefault="00D44C43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825B6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F0EB0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A160B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A160B" w:rsidRDefault="004A160B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C43" w:rsidRDefault="00D44C43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Pr="00D44C43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C4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ин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17DAF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F0EB0" w:rsidRDefault="00CF0EB0" w:rsidP="00CF0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F0EB0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917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F0EB0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CF0EB0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арчук Наталь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917DA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77 457,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C07528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917DAF" w:rsidRDefault="00917DA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07528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07528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D44C43" w:rsidRPr="00280E1F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00,0</w:t>
            </w:r>
          </w:p>
          <w:p w:rsidR="00C07528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17DAF" w:rsidRDefault="00917DA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07528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8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07528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17DAF" w:rsidRDefault="00917DA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07528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F0EB0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F0EB0" w:rsidRDefault="00CF0EB0" w:rsidP="00CF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45E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C43" w:rsidRDefault="00D44C43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45E" w:rsidRPr="00D44C43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C4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7345E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7345E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77345E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сновная общеобразовательная 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нил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77345E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080D6D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7345E" w:rsidRDefault="0077345E" w:rsidP="00773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77345E" w:rsidTr="005945F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5E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7345E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7345E" w:rsidRDefault="00080D6D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773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7345E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7345E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7345E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7345E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7345E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7345E" w:rsidTr="005945F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5E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5E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7345E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7345E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7345E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7345E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7345E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7345E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7345E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7345E" w:rsidRPr="00280E1F" w:rsidTr="005945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280E1F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евченко Ольг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280E1F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 456 791,7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280E1F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7345E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080D6D" w:rsidRPr="00280E1F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345E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7345E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080D6D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080D6D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D44C43" w:rsidRPr="00280E1F" w:rsidRDefault="00D44C43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280E1F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00,0</w:t>
            </w:r>
          </w:p>
          <w:p w:rsidR="0077345E" w:rsidRPr="00280E1F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345E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0,9</w:t>
            </w:r>
          </w:p>
          <w:p w:rsidR="00080D6D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280E1F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6,6</w:t>
            </w:r>
          </w:p>
          <w:p w:rsidR="0077345E" w:rsidRPr="00280E1F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280E1F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7345E" w:rsidRPr="00280E1F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345E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80D6D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280E1F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280E1F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280E1F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280E1F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280E1F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7345E" w:rsidTr="005945F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7345E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7345E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7345E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7345E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45E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45E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45E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45E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45E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45E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C43" w:rsidRDefault="00D44C43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Pr="00D44C43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C4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брам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7427D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F0EB0" w:rsidRDefault="00CF0EB0" w:rsidP="00CF0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F0EB0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F0EB0" w:rsidRDefault="00C07528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981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CF0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F0EB0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CF0EB0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ерникова Наталь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7427D5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227 507,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60400A" w:rsidP="006040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0400A" w:rsidRPr="00280E1F" w:rsidRDefault="0060400A" w:rsidP="00742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7427D5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60400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7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60400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6,2</w:t>
            </w:r>
          </w:p>
          <w:p w:rsidR="00CF0EB0" w:rsidRPr="00280E1F" w:rsidRDefault="00CF0EB0" w:rsidP="006040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60400A">
              <w:rPr>
                <w:rFonts w:ascii="Times New Roman" w:eastAsia="Times New Roman" w:hAnsi="Times New Roman" w:cs="Times New Roman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CF0EB0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7427D5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,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7/8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6,2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1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07528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HIACE</w:t>
            </w:r>
          </w:p>
          <w:p w:rsidR="00CA5704" w:rsidRPr="00C07528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CF0EB0" w:rsidRPr="00CA570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LITE 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60400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00</w:t>
            </w:r>
            <w:r w:rsidR="00CF0EB0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F0EB0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F0EB0" w:rsidRDefault="00CF0EB0" w:rsidP="00CF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Pr="00D44C43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C4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</w:t>
      </w:r>
      <w:r w:rsidR="006E2E8E">
        <w:rPr>
          <w:rFonts w:ascii="Times New Roman" w:eastAsia="Times New Roman" w:hAnsi="Times New Roman" w:cs="Times New Roman"/>
          <w:sz w:val="28"/>
          <w:szCs w:val="28"/>
        </w:rPr>
        <w:t>№ 1 п. Новошахтинский</w:t>
      </w:r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C970E8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F0EB0" w:rsidRDefault="00CF0EB0" w:rsidP="00CF0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F0EB0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F0EB0" w:rsidRDefault="00C970E8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CF0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F0EB0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CF0EB0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6E2E8E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Кухтинов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Николай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C970E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518 430,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HARRIER</w:t>
            </w:r>
          </w:p>
          <w:p w:rsidR="00CA5704" w:rsidRPr="006E2E8E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E2E8E" w:rsidRPr="006E2E8E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E8" w:rsidRDefault="00C970E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D44C43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D44C43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E2E8E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C970E8" w:rsidRPr="00280E1F" w:rsidRDefault="00C970E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E8" w:rsidRDefault="00C970E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,0</w:t>
            </w:r>
          </w:p>
          <w:p w:rsidR="00C970E8" w:rsidRDefault="00C970E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44C43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2,2</w:t>
            </w:r>
          </w:p>
          <w:p w:rsidR="00D44C43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E2E8E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,0</w:t>
            </w:r>
          </w:p>
          <w:p w:rsidR="006E2E8E" w:rsidRPr="00280E1F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970E8" w:rsidRDefault="00C970E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44C43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44C43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E2E8E" w:rsidRDefault="00C970E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E2E8E" w:rsidRPr="00280E1F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F0EB0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  <w:r w:rsidR="006E2E8E">
              <w:rPr>
                <w:rFonts w:ascii="Times New Roman" w:eastAsia="Times New Roman" w:hAnsi="Times New Roman" w:cs="Times New Roman"/>
                <w:szCs w:val="24"/>
              </w:rPr>
              <w:t>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C970E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48 629,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6E2E8E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F0EB0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C43" w:rsidRDefault="00D44C43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Pr="00D44C43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C4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ли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FE654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567AE" w:rsidRDefault="002567AE" w:rsidP="0025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2567AE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567AE" w:rsidRDefault="0060400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FE6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2567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67AE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67AE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енова Рита Николаевна</w:t>
            </w:r>
          </w:p>
          <w:p w:rsidR="00D44C43" w:rsidRPr="00280E1F" w:rsidRDefault="00D44C43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280E1F" w:rsidRDefault="00FE654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77 788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567AE" w:rsidRDefault="002567AE" w:rsidP="00256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567AE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280E1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280E1F" w:rsidRDefault="00FE654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97 404,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280E1F" w:rsidRDefault="002567AE" w:rsidP="002567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567AE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C43" w:rsidRDefault="00D44C43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Pr="00D44C43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C4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Начальная общеобразовательная школа 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р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60400A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DE4C7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567AE" w:rsidRDefault="002567AE" w:rsidP="0025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2567AE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567AE" w:rsidRDefault="0060400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DE4C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  <w:r w:rsidR="002567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67AE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67AE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280E1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Мешканц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Инг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280E1F" w:rsidRDefault="00DE4C78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93 976,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DE4C78" w:rsidRDefault="00DE4C78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D44C43" w:rsidRPr="00280E1F" w:rsidRDefault="00D44C43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4,6</w:t>
            </w:r>
          </w:p>
          <w:p w:rsidR="00DE4C78" w:rsidRDefault="00DE4C78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E4C78" w:rsidRDefault="00DE4C78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567AE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280E1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280E1F" w:rsidRDefault="00DE4C78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61 418,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567AE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567AE" w:rsidRDefault="002567A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C43" w:rsidRDefault="00D44C43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Pr="00D44C43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C4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 2 п. Новошахтинский» Михайловского муниципального района</w:t>
      </w: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945F6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B475E" w:rsidRDefault="009B475E" w:rsidP="009B4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9B475E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9B475E" w:rsidRDefault="005945F6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9B47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9B475E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5E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5E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9B475E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5945F6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овосельцева Евгения Николаевна</w:t>
            </w:r>
          </w:p>
          <w:p w:rsidR="00D44C43" w:rsidRPr="00280E1F" w:rsidRDefault="00D44C43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280E1F" w:rsidRDefault="00080D6D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135 272,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9B475E" w:rsidRPr="00280E1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80E1F" w:rsidRDefault="00080D6D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80E1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80E1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80E1F" w:rsidRDefault="006D7D3D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80E1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80E1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B475E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9B475E" w:rsidRDefault="009B475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D6D" w:rsidRDefault="00080D6D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D6D" w:rsidRDefault="00080D6D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D6D" w:rsidRDefault="00080D6D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D6D" w:rsidRDefault="00080D6D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D6D" w:rsidRDefault="00080D6D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D6D" w:rsidRDefault="00080D6D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00A" w:rsidRDefault="0060400A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C43" w:rsidRDefault="00D44C43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Pr="00D44C43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C4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сновная общеобразовательная 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ригорье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81E6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14F31" w:rsidRDefault="00E14F31" w:rsidP="00E14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14F31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14F31" w:rsidRDefault="0060400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981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E14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14F31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14F31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280E1F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Шилинц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Марина 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280E1F" w:rsidRDefault="00981E6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35 139,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D44C43" w:rsidRPr="00280E1F" w:rsidRDefault="00D44C43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66,0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14F31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280E1F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280E1F" w:rsidRDefault="00981E6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6 004,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D44C43" w:rsidRPr="00280E1F" w:rsidRDefault="00D44C43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66,0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981E65" w:rsidRDefault="00E14F31" w:rsidP="00E14F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CALDINA</w:t>
            </w:r>
          </w:p>
          <w:p w:rsidR="00E14F31" w:rsidRP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14F31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00A" w:rsidRDefault="0060400A" w:rsidP="00D44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C43" w:rsidRDefault="00D44C43" w:rsidP="00D44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Pr="00D44C43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C4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с. Кремово» Михайловского муниципального района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784A1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14F31" w:rsidRDefault="00E14F31" w:rsidP="00E14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14F31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784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14F31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14F31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280E1F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Дюжи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Ананье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280E1F" w:rsidRDefault="00784A1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104 512,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0400A" w:rsidRPr="00280E1F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00,0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14F31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597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27C" w:rsidRDefault="0059727C" w:rsidP="00597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Pr="00D44C43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44C43">
        <w:rPr>
          <w:rFonts w:ascii="Times New Roman" w:eastAsia="Times New Roman" w:hAnsi="Times New Roman" w:cs="Times New Roman"/>
          <w:b/>
          <w:sz w:val="28"/>
          <w:szCs w:val="26"/>
        </w:rPr>
        <w:t>СВЕДЕНИЯ</w:t>
      </w:r>
    </w:p>
    <w:p w:rsidR="007416C1" w:rsidRPr="00D44C43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D44C43">
        <w:rPr>
          <w:rFonts w:ascii="Times New Roman" w:eastAsia="Times New Roman" w:hAnsi="Times New Roman" w:cs="Times New Roman"/>
          <w:sz w:val="28"/>
          <w:szCs w:val="26"/>
        </w:rPr>
        <w:t>о доходах, расходах, об имуществе и обязательствах имущественного характера</w:t>
      </w:r>
    </w:p>
    <w:p w:rsidR="007416C1" w:rsidRPr="00D44C43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D44C43">
        <w:rPr>
          <w:rFonts w:ascii="Times New Roman" w:eastAsia="Times New Roman" w:hAnsi="Times New Roman" w:cs="Times New Roman"/>
          <w:sz w:val="28"/>
          <w:szCs w:val="26"/>
        </w:rPr>
        <w:t xml:space="preserve">директора муниципального бюджетного общеобразовательного учреждения </w:t>
      </w:r>
    </w:p>
    <w:p w:rsidR="007416C1" w:rsidRPr="00D44C43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D44C43">
        <w:rPr>
          <w:rFonts w:ascii="Times New Roman" w:eastAsia="Times New Roman" w:hAnsi="Times New Roman" w:cs="Times New Roman"/>
          <w:sz w:val="28"/>
          <w:szCs w:val="26"/>
        </w:rPr>
        <w:t xml:space="preserve">«Открытая (сменная) общеобразовательная школа </w:t>
      </w:r>
      <w:proofErr w:type="gramStart"/>
      <w:r w:rsidRPr="00D44C43">
        <w:rPr>
          <w:rFonts w:ascii="Times New Roman" w:eastAsia="Times New Roman" w:hAnsi="Times New Roman" w:cs="Times New Roman"/>
          <w:sz w:val="28"/>
          <w:szCs w:val="26"/>
        </w:rPr>
        <w:t>с</w:t>
      </w:r>
      <w:proofErr w:type="gramEnd"/>
      <w:r w:rsidRPr="00D44C43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  <w:proofErr w:type="gramStart"/>
      <w:r w:rsidRPr="00D44C43">
        <w:rPr>
          <w:rFonts w:ascii="Times New Roman" w:eastAsia="Times New Roman" w:hAnsi="Times New Roman" w:cs="Times New Roman"/>
          <w:sz w:val="28"/>
          <w:szCs w:val="26"/>
        </w:rPr>
        <w:t>Михайловка</w:t>
      </w:r>
      <w:proofErr w:type="gramEnd"/>
      <w:r w:rsidRPr="00D44C43">
        <w:rPr>
          <w:rFonts w:ascii="Times New Roman" w:eastAsia="Times New Roman" w:hAnsi="Times New Roman" w:cs="Times New Roman"/>
          <w:sz w:val="28"/>
          <w:szCs w:val="26"/>
        </w:rPr>
        <w:t>» Михайловского муниципального района</w:t>
      </w:r>
    </w:p>
    <w:p w:rsidR="007416C1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D44C43">
        <w:rPr>
          <w:rFonts w:ascii="Times New Roman" w:eastAsia="Times New Roman" w:hAnsi="Times New Roman" w:cs="Times New Roman"/>
          <w:sz w:val="28"/>
          <w:szCs w:val="26"/>
        </w:rPr>
        <w:t>и членов его семьи за пери</w:t>
      </w:r>
      <w:r w:rsidR="0059727C" w:rsidRPr="00D44C43">
        <w:rPr>
          <w:rFonts w:ascii="Times New Roman" w:eastAsia="Times New Roman" w:hAnsi="Times New Roman" w:cs="Times New Roman"/>
          <w:sz w:val="28"/>
          <w:szCs w:val="26"/>
        </w:rPr>
        <w:t>од с 1 января по 31 декабря 201</w:t>
      </w:r>
      <w:r w:rsidR="00795BE1" w:rsidRPr="00D44C43">
        <w:rPr>
          <w:rFonts w:ascii="Times New Roman" w:eastAsia="Times New Roman" w:hAnsi="Times New Roman" w:cs="Times New Roman"/>
          <w:sz w:val="28"/>
          <w:szCs w:val="26"/>
        </w:rPr>
        <w:t>8</w:t>
      </w:r>
      <w:r w:rsidRPr="00D44C43">
        <w:rPr>
          <w:rFonts w:ascii="Times New Roman" w:eastAsia="Times New Roman" w:hAnsi="Times New Roman" w:cs="Times New Roman"/>
          <w:sz w:val="28"/>
          <w:szCs w:val="26"/>
        </w:rPr>
        <w:t xml:space="preserve"> года</w:t>
      </w:r>
    </w:p>
    <w:p w:rsidR="00D44C43" w:rsidRPr="00D44C43" w:rsidRDefault="00D44C43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7416C1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795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416C1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416C1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280E1F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зручко Ири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280E1F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 058 124,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9,3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1,4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,2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280E1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280E1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280E1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280E1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416C1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280E1F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280E1F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08 840,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416C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95BE1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795BE1" w:rsidRPr="00280E1F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00,0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0,0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6,0</w:t>
            </w:r>
          </w:p>
          <w:p w:rsidR="00795BE1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280E1F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9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95BE1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280E1F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C07528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TOYOTA </w:t>
            </w:r>
            <w:r w:rsidR="007B6FBA">
              <w:rPr>
                <w:rFonts w:ascii="Times New Roman" w:eastAsia="Times New Roman" w:hAnsi="Times New Roman" w:cs="Times New Roman"/>
                <w:szCs w:val="24"/>
                <w:lang w:val="en-US"/>
              </w:rPr>
              <w:t>COROLLA</w:t>
            </w:r>
            <w:r w:rsidR="007B6FBA" w:rsidRPr="007B6FBA">
              <w:rPr>
                <w:rFonts w:ascii="Times New Roman" w:eastAsia="Times New Roman" w:hAnsi="Times New Roman" w:cs="Times New Roman"/>
                <w:szCs w:val="24"/>
                <w:lang w:val="en-US"/>
              </w:rPr>
              <w:t>,</w:t>
            </w:r>
          </w:p>
          <w:p w:rsidR="007B6FBA" w:rsidRP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SPRINTER</w:t>
            </w:r>
            <w:r w:rsidRPr="007B6FBA">
              <w:rPr>
                <w:rFonts w:ascii="Times New Roman" w:eastAsia="Times New Roman" w:hAnsi="Times New Roman" w:cs="Times New Roman"/>
                <w:szCs w:val="24"/>
                <w:lang w:val="en-US"/>
              </w:rPr>
              <w:t>,</w:t>
            </w:r>
          </w:p>
          <w:p w:rsidR="007B6FBA" w:rsidRP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MITSUBISHI RVR</w:t>
            </w:r>
            <w:r w:rsidRPr="007B6FBA">
              <w:rPr>
                <w:rFonts w:ascii="Times New Roman" w:eastAsia="Times New Roman" w:hAnsi="Times New Roman" w:cs="Times New Roman"/>
                <w:szCs w:val="24"/>
                <w:lang w:val="en-US"/>
              </w:rPr>
              <w:t>,</w:t>
            </w:r>
          </w:p>
          <w:p w:rsidR="007B6FBA" w:rsidRP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HIACE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7B6FBA" w:rsidRPr="00E14F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</w:t>
            </w:r>
          </w:p>
          <w:p w:rsidR="007416C1" w:rsidRP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HI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795BE1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E14F31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1,4</w:t>
            </w:r>
          </w:p>
          <w:p w:rsidR="00795BE1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280E1F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95BE1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280E1F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7416C1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44C43" w:rsidRDefault="00D44C43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B6FBA" w:rsidRPr="00D44C43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C4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ря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917DA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B6FBA" w:rsidRDefault="007B6FBA" w:rsidP="007B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7B6FBA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B6FBA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917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7B6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B6FBA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B6FBA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280E1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аткова Галина 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280E1F" w:rsidRDefault="00917DAF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079 336,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4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5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7B6FBA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Pr="00D44C43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C4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общеразвивающего вида № 32 «Росинка» </w:t>
      </w:r>
      <w:r w:rsidR="007D68D9">
        <w:rPr>
          <w:rFonts w:ascii="Times New Roman" w:eastAsia="Times New Roman" w:hAnsi="Times New Roman" w:cs="Times New Roman"/>
          <w:sz w:val="28"/>
          <w:szCs w:val="28"/>
        </w:rPr>
        <w:t xml:space="preserve">п. Новошахтинский </w:t>
      </w:r>
      <w:r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1B1EE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B6FBA" w:rsidRDefault="007B6FBA" w:rsidP="007B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7B6FBA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B6FBA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1B1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7B6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B6FBA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B6FBA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урашова</w:t>
            </w:r>
          </w:p>
          <w:p w:rsidR="0059727C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Нина </w:t>
            </w:r>
          </w:p>
          <w:p w:rsidR="0059727C" w:rsidRPr="00280E1F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280E1F" w:rsidRDefault="001B1EE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58 692,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EE" w:rsidRDefault="001B1EE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  <w:r w:rsidR="0059727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7B6FBA" w:rsidRPr="00280E1F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4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B6FBA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Pr="00130437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437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общ</w:t>
      </w:r>
      <w:r w:rsidR="007D68D9">
        <w:rPr>
          <w:rFonts w:ascii="Times New Roman" w:eastAsia="Times New Roman" w:hAnsi="Times New Roman" w:cs="Times New Roman"/>
          <w:sz w:val="28"/>
          <w:szCs w:val="28"/>
        </w:rPr>
        <w:t>еразвивающего вида № 33 «Руче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="007D68D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7D68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D68D9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7D6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CA2281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B6FBA" w:rsidRDefault="007B6FBA" w:rsidP="007B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6"/>
        <w:gridCol w:w="1135"/>
        <w:gridCol w:w="1558"/>
        <w:gridCol w:w="1704"/>
        <w:gridCol w:w="1702"/>
        <w:gridCol w:w="1417"/>
        <w:gridCol w:w="1702"/>
      </w:tblGrid>
      <w:tr w:rsidR="007B6FBA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B6FBA" w:rsidRDefault="00CA228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7B6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B6FBA" w:rsidTr="0013043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B6FBA" w:rsidRPr="00280E1F" w:rsidTr="001304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280E1F" w:rsidRDefault="007D68D9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Каграман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Ирин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280E1F" w:rsidRDefault="00CA228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61 636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 (индивидуальная)</w:t>
            </w:r>
          </w:p>
          <w:p w:rsidR="0059727C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7D68D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130437" w:rsidRPr="00280E1F" w:rsidRDefault="00130437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,4</w:t>
            </w:r>
          </w:p>
          <w:p w:rsidR="007D68D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Pr="00280E1F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D68D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7D68D9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HONDA F</w:t>
            </w:r>
            <w:r>
              <w:rPr>
                <w:rFonts w:ascii="Times New Roman" w:eastAsia="Times New Roman" w:hAnsi="Times New Roman" w:cs="Times New Roman"/>
                <w:szCs w:val="24"/>
              </w:rPr>
              <w:t>ЕА</w:t>
            </w:r>
            <w:r w:rsidR="007D68D9">
              <w:rPr>
                <w:rFonts w:ascii="Times New Roman" w:eastAsia="Times New Roman" w:hAnsi="Times New Roman" w:cs="Times New Roman"/>
                <w:szCs w:val="24"/>
                <w:lang w:val="en-US"/>
              </w:rPr>
              <w:t>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B6FBA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B6FBA" w:rsidRPr="00CA5704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437" w:rsidRPr="00CA5704" w:rsidRDefault="00130437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130437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437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3 «Березк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0D392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D68D9" w:rsidRDefault="007D68D9" w:rsidP="007D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7D68D9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0D3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D68D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D68D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D68D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D68D9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D68D9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280E1F" w:rsidRDefault="0059727C" w:rsidP="0059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овожилова Евгени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280E1F" w:rsidRDefault="000D392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21 032,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59727C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59727C" w:rsidRPr="00280E1F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04,0</w:t>
            </w:r>
          </w:p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280E1F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280E1F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MAZDA FAMILIA</w:t>
            </w:r>
          </w:p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59727C" w:rsidRP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ATL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59727C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59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0D392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1 530,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NOTE</w:t>
            </w:r>
          </w:p>
          <w:p w:rsidR="0059727C" w:rsidRP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30437" w:rsidRDefault="001304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130437" w:rsidRDefault="001304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04,0</w:t>
            </w:r>
          </w:p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0D3927" w:rsidRPr="00280E1F" w:rsidTr="000D39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Default="000D3927" w:rsidP="000D3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0D3927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30437" w:rsidRDefault="0013043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D3927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130437" w:rsidRDefault="0013043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04,0</w:t>
            </w:r>
          </w:p>
          <w:p w:rsidR="000D3927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D3927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D3927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D3927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59727C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59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0D3927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0D3927" w:rsidRDefault="000D392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30437" w:rsidRDefault="00130437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130437" w:rsidRDefault="00130437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04,0</w:t>
            </w:r>
          </w:p>
          <w:p w:rsidR="0059727C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9727C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59727C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C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9727C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9727C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9727C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59727C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59727C" w:rsidRDefault="0059727C" w:rsidP="00597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130437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437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тский сад № 2 «Василек» с. Первомайское Михайловского муниципального района</w:t>
      </w:r>
      <w:proofErr w:type="gramEnd"/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9727C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8E476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D68D9" w:rsidRDefault="007D68D9" w:rsidP="007D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7D68D9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D68D9" w:rsidRDefault="008E4761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7D6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D68D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D68D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D68D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D68D9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D68D9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ащенко Наталья Николаевна</w:t>
            </w:r>
          </w:p>
          <w:p w:rsidR="00130437" w:rsidRPr="00280E1F" w:rsidRDefault="00130437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280E1F" w:rsidRDefault="001B1EE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30 933,8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7D68D9" w:rsidRPr="00280E1F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D68D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Pr="00280E1F" w:rsidRDefault="007D68D9" w:rsidP="007D68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7D68D9" w:rsidRDefault="0059727C" w:rsidP="007D68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FUN CARG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D68D9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D68D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D68D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D68D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D68D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D68D9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Pr="0077345E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637" w:rsidRPr="0077345E" w:rsidRDefault="00141637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637" w:rsidRPr="0077345E" w:rsidRDefault="00141637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FA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758" w:rsidRDefault="00FA1758" w:rsidP="00FA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437" w:rsidRDefault="00130437" w:rsidP="00FA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437" w:rsidRDefault="00130437" w:rsidP="00FA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Pr="00130437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437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DD4A4A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D4A4A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DD4A4A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16 «Светлячок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DD4A4A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141637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004B3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D4A4A" w:rsidRDefault="00DD4A4A" w:rsidP="00DD4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DD4A4A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DD4A4A" w:rsidRDefault="0014163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004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DD4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D4A4A" w:rsidRDefault="00DD4A4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DD4A4A" w:rsidRDefault="00DD4A4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DD4A4A" w:rsidRDefault="00DD4A4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DD4A4A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4A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4A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DD4A4A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280E1F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Жилю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Татьян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004B30" w:rsidRDefault="00004B3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037 527,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DD4A4A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  <w:p w:rsidR="00FA1758" w:rsidRDefault="00FA175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D4A4A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DD4A4A" w:rsidRPr="00280E1F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DD4A4A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D4A4A" w:rsidRPr="00280E1F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D4A4A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D4A4A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D4A4A" w:rsidRPr="00280E1F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756246" w:rsidRDefault="00756246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280E1F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280E1F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280E1F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56246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004B3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03 781,7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  <w:p w:rsidR="00FA1758" w:rsidRDefault="00FA175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FA1758" w:rsidRDefault="00FA175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17,0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62</w:t>
            </w:r>
          </w:p>
          <w:p w:rsidR="00756246" w:rsidRPr="00004B30" w:rsidRDefault="00756246" w:rsidP="00004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r w:rsidR="00004B30">
              <w:rPr>
                <w:rFonts w:ascii="Times New Roman" w:hAnsi="Times New Roman" w:cs="Times New Roman"/>
                <w:lang w:val="en-US"/>
              </w:rPr>
              <w:t>DELIC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280E1F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280E1F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56246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FA175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280E1F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280E1F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756246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7D68D9" w:rsidRDefault="00756246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FA175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280E1F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280E1F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280E1F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7D68D9" w:rsidRDefault="00756246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280E1F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280E1F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756246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6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56246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56246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56246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56246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141637" w:rsidRDefault="00141637" w:rsidP="001304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FCE" w:rsidRPr="00130437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437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DD1FCE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D1FCE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130437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общеразвивающего вида № 39 «Золотой ключик» </w:t>
      </w:r>
    </w:p>
    <w:p w:rsidR="00DD1FCE" w:rsidRDefault="00130437" w:rsidP="001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. Новошахтинский </w:t>
      </w:r>
      <w:r w:rsidR="00DD1FCE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DD1FCE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0D392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D1FCE" w:rsidRDefault="00DD1FCE" w:rsidP="00DD1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DD1FCE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DD1FCE" w:rsidRDefault="0014163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0D3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DD1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D1FCE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DD1FCE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DD1FCE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DD1FCE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CE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CE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DD1FCE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280E1F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ванова Ирина 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280E1F" w:rsidRDefault="000D392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07 927,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280E1F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 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280E1F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D1FCE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D1FCE" w:rsidRPr="00280E1F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DD1FCE" w:rsidRDefault="00DD1FCE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280E1F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280E1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280E1F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DD1FCE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DD1FCE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DD1FCE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DD1FCE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DD1FCE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D1FCE" w:rsidRDefault="00DD1FC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B4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B4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B4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B4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B4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B4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B4" w:rsidRPr="00130437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437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5D74B4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D74B4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5D74B4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«Буратино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5D74B4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1B1EEE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D74B4" w:rsidRDefault="005D74B4" w:rsidP="005D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5D74B4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1B1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5D74B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5D74B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5D74B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5D74B4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5D74B4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Колоскова</w:t>
            </w:r>
            <w:proofErr w:type="spellEnd"/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лина</w:t>
            </w:r>
          </w:p>
          <w:p w:rsidR="005D74B4" w:rsidRPr="00280E1F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280E1F" w:rsidRDefault="001B1EE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2 983,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1B1EEE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B1EEE" w:rsidRPr="001B1EEE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B1EEE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1B1EEE" w:rsidRPr="001B1EEE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B1EEE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1B1EEE" w:rsidRPr="00280E1F" w:rsidRDefault="001B1EE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59,0</w:t>
            </w:r>
          </w:p>
          <w:p w:rsidR="001B1EEE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B1EEE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B1EEE" w:rsidRPr="001B1EEE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B1EEE">
              <w:rPr>
                <w:rFonts w:ascii="Times New Roman" w:eastAsia="Times New Roman" w:hAnsi="Times New Roman" w:cs="Times New Roman"/>
                <w:szCs w:val="24"/>
              </w:rPr>
              <w:t>50,1</w:t>
            </w:r>
          </w:p>
          <w:p w:rsidR="001B1EEE" w:rsidRPr="00280E1F" w:rsidRDefault="001B1EE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D74B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Pr="00280E1F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5D74B4" w:rsidRDefault="005D74B4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280E1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280E1F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280E1F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74B4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7D68D9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Default="001B1EE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55 736,9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280E1F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280E1F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280E1F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07528" w:rsidRDefault="005D74B4" w:rsidP="005D74B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TOWN ACE</w:t>
            </w:r>
          </w:p>
          <w:p w:rsidR="00CA5704" w:rsidRPr="00C07528" w:rsidRDefault="00CA5704" w:rsidP="005D74B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D74B4" w:rsidRPr="00CA5704" w:rsidRDefault="005D74B4" w:rsidP="005D74B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TOWN 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59,0</w:t>
            </w:r>
          </w:p>
          <w:p w:rsidR="005D74B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,1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Pr="00280E1F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9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280E1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5D74B4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D74B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D74B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D74B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5D74B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637" w:rsidRDefault="0014163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8E7" w:rsidRPr="0013043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437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30 «Журавлик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ван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141637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8E476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418E7" w:rsidRDefault="008418E7" w:rsidP="00841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8418E7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8E4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418E7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8418E7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8418E7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418E7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E7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E7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418E7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280E1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амара Светлан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280E1F" w:rsidRDefault="008E476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04 829,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280E1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280E1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280E1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8418E7" w:rsidRDefault="00CA5704" w:rsidP="008E4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 трактор КУБОТ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30437" w:rsidRPr="00280E1F" w:rsidRDefault="001304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8,1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280E1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280E1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418E7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7D68D9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8E476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60 011,4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8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8418E7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418E7" w:rsidRPr="00280E1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1B72FA" w:rsidP="001B72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1B72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CA5704" w:rsidRPr="00CA5704" w:rsidRDefault="00CA5704" w:rsidP="001B72FA">
            <w:pPr>
              <w:spacing w:after="0"/>
              <w:rPr>
                <w:rFonts w:ascii="Times New Roman" w:hAnsi="Times New Roman" w:cs="Times New Roman"/>
              </w:rPr>
            </w:pPr>
          </w:p>
          <w:p w:rsidR="001B72FA" w:rsidRDefault="001B72FA" w:rsidP="001B72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ZDA</w:t>
            </w:r>
            <w:r w:rsidRPr="001B72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ONGO</w:t>
            </w:r>
          </w:p>
          <w:p w:rsidR="00CA5704" w:rsidRPr="001B72FA" w:rsidRDefault="00CA5704" w:rsidP="001B72FA">
            <w:pPr>
              <w:spacing w:after="0"/>
              <w:rPr>
                <w:rFonts w:ascii="Times New Roman" w:hAnsi="Times New Roman" w:cs="Times New Roman"/>
              </w:rPr>
            </w:pPr>
          </w:p>
          <w:p w:rsidR="001B72FA" w:rsidRPr="001B72FA" w:rsidRDefault="001B72FA" w:rsidP="001B72F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комб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ЕКИ НЕ2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280E1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280E1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B72FA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E476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 359,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B72FA" w:rsidRDefault="001B72FA" w:rsidP="001B72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130437" w:rsidRDefault="001304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418E7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418E7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418E7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418E7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8418E7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437" w:rsidRDefault="00130437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Pr="00130437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437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51BB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51BB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й бюджетной организации дополнительного образования </w:t>
      </w:r>
    </w:p>
    <w:p w:rsidR="00E51BB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Центр детского творчества» </w:t>
      </w:r>
      <w:proofErr w:type="gramStart"/>
      <w:r w:rsidR="001B72F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B72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B72FA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1B7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E51BB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F87C81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51BBE" w:rsidRDefault="00E51BBE" w:rsidP="00E51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51BBE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F87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51BB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51BB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51BB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51BBE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B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B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51BBE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ирошникова</w:t>
            </w:r>
          </w:p>
          <w:p w:rsidR="00E51BBE" w:rsidRPr="00280E1F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рина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280E1F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47 211,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906664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1261D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  <w:p w:rsidR="00906664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1261D" w:rsidRPr="00280E1F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00,0</w:t>
            </w:r>
          </w:p>
          <w:p w:rsidR="00906664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1261D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280E1F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5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906664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1261D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51BBE" w:rsidRPr="00280E1F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906664" w:rsidRDefault="00906664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280E1F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280E1F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280E1F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51BBE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7D68D9" w:rsidRDefault="0090666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21 356,8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51BB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E51BBE" w:rsidRPr="00280E1F" w:rsidRDefault="00E51BBE" w:rsidP="009066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906664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940,0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51BBE" w:rsidRPr="00280E1F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51BB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51BBE" w:rsidRPr="00280E1F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64" w:rsidRDefault="00906664" w:rsidP="009066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SUZU BIGHORN</w:t>
            </w:r>
          </w:p>
          <w:p w:rsidR="00CA5704" w:rsidRDefault="00CA5704" w:rsidP="00906664">
            <w:pPr>
              <w:spacing w:after="0"/>
              <w:rPr>
                <w:rFonts w:ascii="Times New Roman" w:hAnsi="Times New Roman" w:cs="Times New Roman"/>
              </w:rPr>
            </w:pPr>
          </w:p>
          <w:p w:rsidR="00906664" w:rsidRPr="00906664" w:rsidRDefault="00906664" w:rsidP="009066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ИЖ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00,0</w:t>
            </w:r>
          </w:p>
          <w:p w:rsidR="00906664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280E1F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906664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280E1F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51BBE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51BB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51BB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51BB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51BB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61D" w:rsidRDefault="0061261D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Pr="0061261D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61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й бюджетной организации дополнительного образования </w:t>
      </w: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Детско-юношеская спортивная школ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61261D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1B72FA" w:rsidRDefault="001B72FA" w:rsidP="001B7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1B72FA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1B72FA" w:rsidRDefault="001C1B20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1B7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1B72FA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1B72FA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Чави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Леонид Владимирович</w:t>
            </w:r>
          </w:p>
          <w:p w:rsidR="0061261D" w:rsidRPr="00280E1F" w:rsidRDefault="0061261D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280E1F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 022 941,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7" w:rsidRPr="00280E1F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C1B20" w:rsidRDefault="001C1B20" w:rsidP="001B72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1B72FA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7D68D9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906664" w:rsidRDefault="001B72FA" w:rsidP="00C075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1B72FA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61D" w:rsidRDefault="0061261D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637" w:rsidRDefault="00141637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Pr="0061261D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61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1261D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учреждения дополнительного образования </w:t>
      </w:r>
    </w:p>
    <w:p w:rsidR="001B72FA" w:rsidRDefault="001B72FA" w:rsidP="00612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тская шк</w:t>
      </w:r>
      <w:r w:rsidR="0061261D">
        <w:rPr>
          <w:rFonts w:ascii="Times New Roman" w:eastAsia="Times New Roman" w:hAnsi="Times New Roman" w:cs="Times New Roman"/>
          <w:sz w:val="28"/>
          <w:szCs w:val="28"/>
        </w:rPr>
        <w:t xml:space="preserve">ола искусств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5B3D4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1B72FA" w:rsidRDefault="001B72FA" w:rsidP="001B7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1B72FA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1B72FA" w:rsidRDefault="0014163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5B3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1B7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1B72FA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1B72FA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280E1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ндрющенко Максим 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280E1F" w:rsidRDefault="00EC099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62 568,9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906664" w:rsidRDefault="001B72FA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B72FA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7D68D9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EC099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43 616,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906664" w:rsidRDefault="001B72FA" w:rsidP="00C075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B72FA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810E29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61261D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B72FA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1261D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1B72FA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61D" w:rsidRDefault="0061261D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Pr="0061261D" w:rsidRDefault="00810E29" w:rsidP="00810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61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10E29" w:rsidRDefault="00810E29" w:rsidP="00810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317C7" w:rsidRDefault="00810E29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A317C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A317C7">
        <w:rPr>
          <w:rFonts w:ascii="Times New Roman" w:eastAsia="Times New Roman" w:hAnsi="Times New Roman" w:cs="Times New Roman"/>
          <w:sz w:val="28"/>
          <w:szCs w:val="28"/>
        </w:rPr>
        <w:t>межпоселенческого</w:t>
      </w:r>
      <w:proofErr w:type="spellEnd"/>
      <w:r w:rsidR="00A317C7">
        <w:rPr>
          <w:rFonts w:ascii="Times New Roman" w:eastAsia="Times New Roman" w:hAnsi="Times New Roman" w:cs="Times New Roman"/>
          <w:sz w:val="28"/>
          <w:szCs w:val="28"/>
        </w:rPr>
        <w:t xml:space="preserve"> бюджетного учреждения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0E29" w:rsidRDefault="00810E29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  <w:r w:rsidR="00A317C7">
        <w:rPr>
          <w:rFonts w:ascii="Times New Roman" w:eastAsia="Times New Roman" w:hAnsi="Times New Roman" w:cs="Times New Roman"/>
          <w:sz w:val="28"/>
          <w:szCs w:val="28"/>
        </w:rPr>
        <w:t xml:space="preserve"> «Методическое культурно-информационное объединение»</w:t>
      </w:r>
    </w:p>
    <w:p w:rsidR="00810E29" w:rsidRDefault="00810E29" w:rsidP="00810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3429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B637E3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10E29" w:rsidRDefault="00810E29" w:rsidP="0081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810E29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810E29" w:rsidRDefault="00B637E3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81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10E29" w:rsidRDefault="00810E2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810E29" w:rsidRDefault="00810E2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810E29" w:rsidRDefault="00810E2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10E29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29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29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10E29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Pr="00280E1F" w:rsidRDefault="00A317C7" w:rsidP="00A31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узьменко Олес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Pr="00280E1F" w:rsidRDefault="00B637E3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99 201,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317C7" w:rsidRPr="00280E1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280E1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810E29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10E29" w:rsidRPr="00280E1F" w:rsidRDefault="00810E29" w:rsidP="00A317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A317C7" w:rsidRDefault="00A317C7" w:rsidP="00C075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IHATSU MIR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280E1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280E1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280E1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10E29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7D68D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534290" w:rsidRDefault="00B637E3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5 922,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317C7" w:rsidRPr="00280E1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280E1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810E29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10E29" w:rsidRPr="00280E1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906664" w:rsidRDefault="00A317C7" w:rsidP="00C075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GAIA</w:t>
            </w:r>
            <w:r w:rsidR="00810E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280E1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280E1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317C7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A317C7" w:rsidRDefault="00A317C7" w:rsidP="00C075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1261D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280E1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280E1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10E29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10E29" w:rsidRDefault="00810E2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10E29" w:rsidRDefault="00810E2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10E29" w:rsidRDefault="00810E2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810E29" w:rsidRDefault="00810E2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61D" w:rsidRDefault="0061261D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Pr="0061261D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61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учреждения (главного редактора) </w:t>
      </w: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едакция районной газеты «Вперед»</w:t>
      </w:r>
      <w:r w:rsidR="00773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34290">
        <w:rPr>
          <w:rFonts w:ascii="Times New Roman" w:eastAsia="Times New Roman" w:hAnsi="Times New Roman" w:cs="Times New Roman"/>
          <w:sz w:val="28"/>
          <w:szCs w:val="28"/>
        </w:rPr>
        <w:t>од с 1 января по 3</w:t>
      </w:r>
      <w:r w:rsidR="001C1B20">
        <w:rPr>
          <w:rFonts w:ascii="Times New Roman" w:eastAsia="Times New Roman" w:hAnsi="Times New Roman" w:cs="Times New Roman"/>
          <w:sz w:val="28"/>
          <w:szCs w:val="28"/>
        </w:rPr>
        <w:t>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317C7" w:rsidRDefault="00A317C7" w:rsidP="00A31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A317C7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1C1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A317C7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A317C7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A317C7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A317C7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A317C7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280E1F" w:rsidRDefault="00534290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арпенко Александр Ю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280E1F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80 977,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317C7" w:rsidRDefault="00A317C7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534290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534290" w:rsidRDefault="00534290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Default="00534290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534290" w:rsidRDefault="00534290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1261D" w:rsidRPr="00280E1F" w:rsidRDefault="0061261D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2,2</w:t>
            </w: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280E1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280E1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534290" w:rsidRDefault="00534290" w:rsidP="00C075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одка </w:t>
            </w:r>
            <w:r>
              <w:rPr>
                <w:rFonts w:ascii="Times New Roman" w:hAnsi="Times New Roman" w:cs="Times New Roman"/>
                <w:lang w:val="en-US"/>
              </w:rPr>
              <w:t>SUZU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534290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280E1F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3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280E1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A317C7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7D68D9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  <w:r w:rsidR="00534290">
              <w:rPr>
                <w:rFonts w:ascii="Times New Roman" w:eastAsia="Times New Roman" w:hAnsi="Times New Roman" w:cs="Times New Roman"/>
                <w:szCs w:val="24"/>
              </w:rPr>
              <w:t>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27 772,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317C7" w:rsidRPr="00280E1F" w:rsidRDefault="00A317C7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534290">
              <w:rPr>
                <w:rFonts w:ascii="Times New Roman" w:eastAsia="Times New Roman" w:hAnsi="Times New Roman" w:cs="Times New Roman"/>
                <w:szCs w:val="24"/>
              </w:rPr>
              <w:t>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5,6</w:t>
            </w: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280E1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3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317C7" w:rsidRPr="00280E1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D017E3" w:rsidRDefault="00E431E9" w:rsidP="00E431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017E3" w:rsidRPr="00D017E3" w:rsidRDefault="00D017E3" w:rsidP="00C075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431E9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00,0</w:t>
            </w:r>
          </w:p>
          <w:p w:rsidR="00E431E9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Pr="00280E1F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D017E3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431E9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Pr="00280E1F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A317C7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A317C7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A317C7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A317C7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A317C7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A317C7" w:rsidRDefault="00A317C7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290" w:rsidRDefault="0053429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61D" w:rsidRDefault="0061261D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Pr="0061261D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61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94B78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94B78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а муниципального бюджетного учреждения «Многофункциональный центр предоставления государственных и муниципальных услуг населению Михайловского муниципального района Приморского края»</w:t>
      </w:r>
    </w:p>
    <w:p w:rsidR="00694B78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3429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1C1B2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94B78" w:rsidRDefault="00694B78" w:rsidP="0069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694B78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94B78" w:rsidRDefault="001C1B20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694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94B78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94B78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280E1F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Перепеча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Ольга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280E1F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34 808,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1261D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1261D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</w:t>
            </w:r>
            <w:r w:rsidR="001C1B20">
              <w:rPr>
                <w:rFonts w:ascii="Times New Roman" w:eastAsia="Times New Roman" w:hAnsi="Times New Roman" w:cs="Times New Roman"/>
                <w:szCs w:val="24"/>
              </w:rPr>
              <w:t xml:space="preserve"> 1/2</w:t>
            </w:r>
            <w:r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61261D" w:rsidRPr="00280E1F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00,0</w:t>
            </w: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1261D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4,5</w:t>
            </w: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1261D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9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1261D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1261D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906664" w:rsidRDefault="00694B78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94B78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7D68D9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81 363,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9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694B78" w:rsidRDefault="00694B78" w:rsidP="00C075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CARAVAN</w:t>
            </w:r>
            <w:r w:rsidRPr="00694B7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94B78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290" w:rsidRDefault="0053429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290" w:rsidRDefault="0053429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Default="00694B78" w:rsidP="006126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61D" w:rsidRDefault="0061261D" w:rsidP="006126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Pr="0061261D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61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94B78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94B78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казенного учреждения </w:t>
      </w:r>
    </w:p>
    <w:p w:rsidR="00694B78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правление по организационно-техническому обеспечению деятельности администрации Михайловского муниципального района» и членов его семьи за период с 1 января по 31 </w:t>
      </w:r>
      <w:r w:rsidR="00534290">
        <w:rPr>
          <w:rFonts w:ascii="Times New Roman" w:eastAsia="Times New Roman" w:hAnsi="Times New Roman" w:cs="Times New Roman"/>
          <w:sz w:val="28"/>
          <w:szCs w:val="28"/>
        </w:rPr>
        <w:t>декабря 201</w:t>
      </w:r>
      <w:r w:rsidR="00D2175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94B78" w:rsidRDefault="00694B78" w:rsidP="0069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694B78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94B78" w:rsidRDefault="00534290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D21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94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94B78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94B78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D2175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Хачатрян </w:t>
            </w:r>
          </w:p>
          <w:p w:rsidR="00D2175A" w:rsidRDefault="00D2175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Геворг</w:t>
            </w:r>
            <w:proofErr w:type="spellEnd"/>
          </w:p>
          <w:p w:rsidR="00D2175A" w:rsidRPr="00280E1F" w:rsidRDefault="00D2175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Врежович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280E1F" w:rsidRDefault="00D2175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24 610,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A" w:rsidRDefault="00534290" w:rsidP="00D217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D2175A" w:rsidRPr="00D2175A" w:rsidRDefault="00D2175A" w:rsidP="00D2175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OWN</w:t>
            </w:r>
          </w:p>
          <w:p w:rsidR="00534290" w:rsidRPr="00534290" w:rsidRDefault="00534290" w:rsidP="00D2175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61261D" w:rsidRPr="00534290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92,0</w:t>
            </w: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280E1F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280E1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534290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0" w:rsidRDefault="00534290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0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27 448,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0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0" w:rsidRPr="00280E1F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9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0" w:rsidRPr="00280E1F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0" w:rsidRPr="00534290" w:rsidRDefault="00534290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0" w:rsidRDefault="004C630A" w:rsidP="004C63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4C630A" w:rsidRDefault="004C630A" w:rsidP="004C63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C630A" w:rsidRDefault="004C630A" w:rsidP="004C63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61261D" w:rsidRDefault="0061261D" w:rsidP="004C63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0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92,0</w:t>
            </w:r>
          </w:p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4C630A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A" w:rsidRDefault="004C630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1261D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92,0</w:t>
            </w:r>
          </w:p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4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A" w:rsidRDefault="004C630A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A" w:rsidRDefault="004C630A" w:rsidP="004C63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A" w:rsidRDefault="004C630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94B78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61D" w:rsidRDefault="0061261D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Pr="0061261D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61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казенного учреждения </w:t>
      </w: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етодическая служба обеспечения образовательных учреждений» </w:t>
      </w: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3429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1C1B2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A5704" w:rsidRDefault="00CA5704" w:rsidP="00CA5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A5704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A5704" w:rsidRDefault="001C1B20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CA5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A570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A570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A570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A5704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CA5704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280E1F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ельничук Наталья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280E1F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43 002,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A5704" w:rsidRPr="00280E1F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A5704" w:rsidRPr="00280E1F" w:rsidRDefault="00CA5704" w:rsidP="00CA57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CA5704" w:rsidRDefault="00CA5704" w:rsidP="00C075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IPSU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280E1F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280E1F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280E1F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A5704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85 422,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1C1B20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C1B20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1C1B20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1261D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2,7</w:t>
            </w:r>
          </w:p>
          <w:p w:rsidR="001C1B20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C1B20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C1B20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C1B20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C1B20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C1B20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534290" w:rsidRDefault="00534290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8213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280E1F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280E1F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A5704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A570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A570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A570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A570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A5704" w:rsidRDefault="00CA570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1E9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1E9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1E9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1E9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1E9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1E9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1E9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61D" w:rsidRDefault="0061261D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1E9" w:rsidRPr="0061261D" w:rsidRDefault="00E431E9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61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431E9" w:rsidRDefault="00E431E9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431E9" w:rsidRDefault="00E431E9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автономно</w:t>
      </w:r>
      <w:r>
        <w:rPr>
          <w:rFonts w:ascii="Times New Roman" w:eastAsia="Times New Roman" w:hAnsi="Times New Roman" w:cs="Times New Roman"/>
          <w:sz w:val="28"/>
          <w:szCs w:val="28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</w:p>
    <w:p w:rsidR="00E431E9" w:rsidRDefault="00E431E9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31E9" w:rsidRDefault="00E431E9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Центр культуры и досуга «Первомай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E431E9" w:rsidRDefault="00E431E9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8 года</w:t>
      </w:r>
    </w:p>
    <w:p w:rsidR="00E431E9" w:rsidRDefault="00E431E9" w:rsidP="00E43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431E9" w:rsidTr="0026753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E9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431E9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431E9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 г.</w:t>
            </w:r>
          </w:p>
          <w:p w:rsidR="00E431E9" w:rsidRDefault="00E431E9" w:rsidP="002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431E9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431E9" w:rsidRDefault="00E431E9" w:rsidP="002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431E9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431E9" w:rsidRDefault="00E431E9" w:rsidP="002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431E9" w:rsidTr="0026753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E9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E9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431E9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431E9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431E9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431E9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431E9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431E9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431E9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431E9" w:rsidRPr="00280E1F" w:rsidTr="002675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ришаков</w:t>
            </w:r>
          </w:p>
          <w:p w:rsidR="00E431E9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натолий</w:t>
            </w:r>
          </w:p>
          <w:p w:rsidR="00E431E9" w:rsidRPr="00280E1F" w:rsidRDefault="00E431E9" w:rsidP="00267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ндр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280E1F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1 440,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E431E9" w:rsidRDefault="00E431E9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E431E9" w:rsidRDefault="00E431E9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Default="00E431E9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E431E9" w:rsidRDefault="00E431E9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E431E9" w:rsidRDefault="00E431E9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Default="00E431E9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жилое помещение</w:t>
            </w:r>
          </w:p>
          <w:p w:rsidR="00E431E9" w:rsidRDefault="00E431E9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1261D" w:rsidRPr="00280E1F" w:rsidRDefault="0061261D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9,2</w:t>
            </w:r>
          </w:p>
          <w:p w:rsidR="00E431E9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1,3</w:t>
            </w:r>
          </w:p>
          <w:p w:rsidR="00E431E9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Pr="00CA5704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3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431E9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431E9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Pr="00280E1F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Default="00E431E9" w:rsidP="00E431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lang w:val="en-US"/>
              </w:rPr>
              <w:t>HIACE</w:t>
            </w:r>
          </w:p>
          <w:p w:rsidR="00E431E9" w:rsidRPr="00CA5704" w:rsidRDefault="00E431E9" w:rsidP="00E431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HOMY ELGRAN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280E1F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280E1F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280E1F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431E9" w:rsidRPr="00280E1F" w:rsidTr="002675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7B33E9" w:rsidRDefault="007B33E9" w:rsidP="00267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Default="007B33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Default="007B33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Default="00E431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534290" w:rsidRDefault="007B33E9" w:rsidP="0026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Default="007B33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280E1F" w:rsidRDefault="007B33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9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280E1F" w:rsidRDefault="007B33E9" w:rsidP="002675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431E9" w:rsidTr="00267532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Default="00E431E9" w:rsidP="002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431E9" w:rsidRDefault="00E431E9" w:rsidP="002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431E9" w:rsidRDefault="00E431E9" w:rsidP="002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431E9" w:rsidRDefault="00E431E9" w:rsidP="002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431E9" w:rsidRDefault="00E431E9" w:rsidP="002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431E9" w:rsidRPr="007D68D9" w:rsidRDefault="00E431E9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1E9" w:rsidRPr="007D68D9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431E9" w:rsidRPr="007D68D9" w:rsidSect="0059501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17"/>
    <w:rsid w:val="00004B30"/>
    <w:rsid w:val="00015444"/>
    <w:rsid w:val="00037F42"/>
    <w:rsid w:val="000663DB"/>
    <w:rsid w:val="000670B6"/>
    <w:rsid w:val="00080D6D"/>
    <w:rsid w:val="0009406D"/>
    <w:rsid w:val="000A0A3D"/>
    <w:rsid w:val="000D3927"/>
    <w:rsid w:val="000E3861"/>
    <w:rsid w:val="00111B6C"/>
    <w:rsid w:val="00111E3A"/>
    <w:rsid w:val="00117713"/>
    <w:rsid w:val="001264E9"/>
    <w:rsid w:val="00130437"/>
    <w:rsid w:val="00135B8C"/>
    <w:rsid w:val="00141637"/>
    <w:rsid w:val="00185A88"/>
    <w:rsid w:val="001B1EEE"/>
    <w:rsid w:val="001B72FA"/>
    <w:rsid w:val="001C1B20"/>
    <w:rsid w:val="001D48A4"/>
    <w:rsid w:val="00214DB1"/>
    <w:rsid w:val="0025548E"/>
    <w:rsid w:val="002567AE"/>
    <w:rsid w:val="002671C4"/>
    <w:rsid w:val="00280E1F"/>
    <w:rsid w:val="00281F85"/>
    <w:rsid w:val="00296ECD"/>
    <w:rsid w:val="002A2280"/>
    <w:rsid w:val="002D0F86"/>
    <w:rsid w:val="002E1A50"/>
    <w:rsid w:val="0030053A"/>
    <w:rsid w:val="00326253"/>
    <w:rsid w:val="003409E6"/>
    <w:rsid w:val="00343B7E"/>
    <w:rsid w:val="00345F14"/>
    <w:rsid w:val="00356220"/>
    <w:rsid w:val="003C7F2E"/>
    <w:rsid w:val="00414F39"/>
    <w:rsid w:val="00486E8E"/>
    <w:rsid w:val="00495CD4"/>
    <w:rsid w:val="004A160B"/>
    <w:rsid w:val="004C630A"/>
    <w:rsid w:val="004C6328"/>
    <w:rsid w:val="00534290"/>
    <w:rsid w:val="00573C68"/>
    <w:rsid w:val="00574573"/>
    <w:rsid w:val="005945F6"/>
    <w:rsid w:val="00595017"/>
    <w:rsid w:val="0059727C"/>
    <w:rsid w:val="005B3D4F"/>
    <w:rsid w:val="005D74B4"/>
    <w:rsid w:val="0060400A"/>
    <w:rsid w:val="0061261D"/>
    <w:rsid w:val="00623A44"/>
    <w:rsid w:val="00626193"/>
    <w:rsid w:val="006406E0"/>
    <w:rsid w:val="00641664"/>
    <w:rsid w:val="00646622"/>
    <w:rsid w:val="00676CB1"/>
    <w:rsid w:val="00694B78"/>
    <w:rsid w:val="006A1EDD"/>
    <w:rsid w:val="006B6EAD"/>
    <w:rsid w:val="006C2633"/>
    <w:rsid w:val="006D492E"/>
    <w:rsid w:val="006D7D3D"/>
    <w:rsid w:val="006E2E8E"/>
    <w:rsid w:val="007071E5"/>
    <w:rsid w:val="00733868"/>
    <w:rsid w:val="007416C1"/>
    <w:rsid w:val="007427D5"/>
    <w:rsid w:val="00756246"/>
    <w:rsid w:val="0077345E"/>
    <w:rsid w:val="00784A11"/>
    <w:rsid w:val="00790920"/>
    <w:rsid w:val="00795BE1"/>
    <w:rsid w:val="007A073A"/>
    <w:rsid w:val="007B33E9"/>
    <w:rsid w:val="007B39FA"/>
    <w:rsid w:val="007B6FBA"/>
    <w:rsid w:val="007C343F"/>
    <w:rsid w:val="007D288B"/>
    <w:rsid w:val="007D68D9"/>
    <w:rsid w:val="007E7422"/>
    <w:rsid w:val="00810E29"/>
    <w:rsid w:val="008140B6"/>
    <w:rsid w:val="00825B6B"/>
    <w:rsid w:val="00832C5F"/>
    <w:rsid w:val="008418E7"/>
    <w:rsid w:val="00862766"/>
    <w:rsid w:val="008E4761"/>
    <w:rsid w:val="00906664"/>
    <w:rsid w:val="00917DAF"/>
    <w:rsid w:val="00976093"/>
    <w:rsid w:val="00981E65"/>
    <w:rsid w:val="00981F2D"/>
    <w:rsid w:val="009B475E"/>
    <w:rsid w:val="00A317C7"/>
    <w:rsid w:val="00A37419"/>
    <w:rsid w:val="00A62CC5"/>
    <w:rsid w:val="00A92012"/>
    <w:rsid w:val="00A97E9F"/>
    <w:rsid w:val="00AE37B7"/>
    <w:rsid w:val="00B44557"/>
    <w:rsid w:val="00B47CB5"/>
    <w:rsid w:val="00B637E3"/>
    <w:rsid w:val="00BA608E"/>
    <w:rsid w:val="00BB0024"/>
    <w:rsid w:val="00C07528"/>
    <w:rsid w:val="00C45369"/>
    <w:rsid w:val="00C970E8"/>
    <w:rsid w:val="00CA2281"/>
    <w:rsid w:val="00CA5704"/>
    <w:rsid w:val="00CB35AC"/>
    <w:rsid w:val="00CD5C5D"/>
    <w:rsid w:val="00CF0EB0"/>
    <w:rsid w:val="00D017E3"/>
    <w:rsid w:val="00D06DF4"/>
    <w:rsid w:val="00D2175A"/>
    <w:rsid w:val="00D41AAA"/>
    <w:rsid w:val="00D44C43"/>
    <w:rsid w:val="00D533CE"/>
    <w:rsid w:val="00D701E9"/>
    <w:rsid w:val="00DD1FCE"/>
    <w:rsid w:val="00DD4A4A"/>
    <w:rsid w:val="00DE4C78"/>
    <w:rsid w:val="00E114B6"/>
    <w:rsid w:val="00E14596"/>
    <w:rsid w:val="00E14F31"/>
    <w:rsid w:val="00E431E9"/>
    <w:rsid w:val="00E5073A"/>
    <w:rsid w:val="00E51BBE"/>
    <w:rsid w:val="00E60A4C"/>
    <w:rsid w:val="00E8001C"/>
    <w:rsid w:val="00EC0999"/>
    <w:rsid w:val="00EF53B1"/>
    <w:rsid w:val="00F23D84"/>
    <w:rsid w:val="00F31B97"/>
    <w:rsid w:val="00F658B6"/>
    <w:rsid w:val="00F87C81"/>
    <w:rsid w:val="00FA1758"/>
    <w:rsid w:val="00FB04CA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A894A-824F-4266-BF69-993E299D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2</Pages>
  <Words>6423</Words>
  <Characters>3661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GanenkoVA</cp:lastModifiedBy>
  <cp:revision>26</cp:revision>
  <dcterms:created xsi:type="dcterms:W3CDTF">2017-04-28T06:08:00Z</dcterms:created>
  <dcterms:modified xsi:type="dcterms:W3CDTF">2019-05-06T00:45:00Z</dcterms:modified>
</cp:coreProperties>
</file>